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F4" w:rsidRDefault="00A73BF4" w:rsidP="00A73B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внеурочного занятия</w:t>
      </w:r>
    </w:p>
    <w:p w:rsidR="00A73BF4" w:rsidRDefault="00A73BF4" w:rsidP="00A73BF4">
      <w:pPr>
        <w:autoSpaceDE w:val="0"/>
        <w:autoSpaceDN w:val="0"/>
        <w:adjustRightInd w:val="0"/>
        <w:rPr>
          <w:sz w:val="28"/>
          <w:szCs w:val="28"/>
        </w:rPr>
      </w:pPr>
    </w:p>
    <w:p w:rsidR="00A73BF4" w:rsidRDefault="00A73BF4" w:rsidP="00A73BF4">
      <w:pPr>
        <w:autoSpaceDE w:val="0"/>
        <w:autoSpaceDN w:val="0"/>
        <w:adjustRightInd w:val="0"/>
      </w:pPr>
      <w:r>
        <w:rPr>
          <w:b/>
        </w:rPr>
        <w:t>Цель:</w:t>
      </w:r>
      <w:r>
        <w:t xml:space="preserve"> организация проектной деятельности по теме «</w:t>
      </w:r>
      <w:r w:rsidRPr="00A73BF4">
        <w:t>Откуда к нам на стол хлеб пришё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?</w:t>
      </w:r>
      <w:r>
        <w:t>».</w:t>
      </w:r>
    </w:p>
    <w:p w:rsidR="00A73BF4" w:rsidRDefault="00A73BF4" w:rsidP="00A73B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Задачи: </w:t>
      </w:r>
    </w:p>
    <w:p w:rsidR="00A73BF4" w:rsidRDefault="00E31437" w:rsidP="00A73BF4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Учить создавать проект;</w:t>
      </w:r>
    </w:p>
    <w:p w:rsidR="00A73BF4" w:rsidRDefault="00A73BF4" w:rsidP="00A73BF4">
      <w:pPr>
        <w:numPr>
          <w:ilvl w:val="0"/>
          <w:numId w:val="1"/>
        </w:numPr>
        <w:shd w:val="clear" w:color="auto" w:fill="FFFFFF"/>
        <w:rPr>
          <w:rStyle w:val="c5"/>
        </w:rPr>
      </w:pPr>
      <w:r>
        <w:rPr>
          <w:rStyle w:val="c5"/>
          <w:color w:val="000000"/>
        </w:rPr>
        <w:t>развивать самостоятельность учащихся;</w:t>
      </w:r>
    </w:p>
    <w:p w:rsidR="00A73BF4" w:rsidRPr="00A73BF4" w:rsidRDefault="00A73BF4" w:rsidP="00A73BF4">
      <w:pPr>
        <w:numPr>
          <w:ilvl w:val="0"/>
          <w:numId w:val="1"/>
        </w:numPr>
        <w:shd w:val="clear" w:color="auto" w:fill="FFFFFF"/>
        <w:jc w:val="both"/>
        <w:rPr>
          <w:lang w:eastAsia="ja-JP"/>
        </w:rPr>
      </w:pPr>
      <w:r w:rsidRPr="00A73BF4">
        <w:rPr>
          <w:rStyle w:val="c5"/>
          <w:color w:val="000000"/>
        </w:rPr>
        <w:t xml:space="preserve">воспитывать </w:t>
      </w:r>
      <w:r w:rsidRPr="00A73BF4">
        <w:t>бережное отношение к хлебу.</w:t>
      </w:r>
    </w:p>
    <w:p w:rsidR="00A73BF4" w:rsidRPr="00A73BF4" w:rsidRDefault="00A73BF4" w:rsidP="00A73BF4">
      <w:pPr>
        <w:shd w:val="clear" w:color="auto" w:fill="FFFFFF"/>
        <w:jc w:val="both"/>
        <w:rPr>
          <w:rFonts w:eastAsia="MS Mincho"/>
          <w:lang w:eastAsia="ja-JP"/>
        </w:rPr>
      </w:pPr>
      <w:r w:rsidRPr="00A73BF4">
        <w:rPr>
          <w:b/>
          <w:color w:val="222222"/>
        </w:rPr>
        <w:t>Тип проекта:</w:t>
      </w:r>
      <w:r w:rsidR="007A77EA">
        <w:rPr>
          <w:b/>
          <w:color w:val="222222"/>
        </w:rPr>
        <w:t xml:space="preserve"> </w:t>
      </w:r>
      <w:r w:rsidR="007A77EA">
        <w:rPr>
          <w:rFonts w:eastAsia="MS Mincho"/>
          <w:lang w:eastAsia="ja-JP"/>
        </w:rPr>
        <w:t>и</w:t>
      </w:r>
      <w:r>
        <w:rPr>
          <w:rFonts w:eastAsia="MS Mincho"/>
          <w:lang w:eastAsia="ja-JP"/>
        </w:rPr>
        <w:t>нформационный</w:t>
      </w:r>
      <w:r w:rsidRPr="00A73BF4">
        <w:rPr>
          <w:rFonts w:eastAsia="MS Mincho"/>
          <w:lang w:eastAsia="ja-JP"/>
        </w:rPr>
        <w:t>, г</w:t>
      </w:r>
      <w:r w:rsidRPr="00A73BF4">
        <w:rPr>
          <w:rFonts w:eastAsia="MS Mincho"/>
          <w:szCs w:val="28"/>
          <w:lang w:eastAsia="ja-JP"/>
        </w:rPr>
        <w:t xml:space="preserve">рупповой, </w:t>
      </w:r>
      <w:proofErr w:type="spellStart"/>
      <w:r w:rsidRPr="00A73BF4">
        <w:rPr>
          <w:rFonts w:eastAsia="MS Mincho"/>
          <w:lang w:eastAsia="ja-JP"/>
        </w:rPr>
        <w:t>в</w:t>
      </w:r>
      <w:r w:rsidRPr="00A73BF4">
        <w:rPr>
          <w:rFonts w:eastAsia="MS Mincho"/>
          <w:szCs w:val="28"/>
          <w:lang w:eastAsia="ja-JP"/>
        </w:rPr>
        <w:t>нутриклассный</w:t>
      </w:r>
      <w:proofErr w:type="spellEnd"/>
      <w:r w:rsidRPr="00A73BF4">
        <w:rPr>
          <w:rFonts w:eastAsia="MS Mincho"/>
          <w:szCs w:val="28"/>
          <w:lang w:eastAsia="ja-JP"/>
        </w:rPr>
        <w:t xml:space="preserve">, </w:t>
      </w:r>
      <w:proofErr w:type="spellStart"/>
      <w:r w:rsidRPr="00A73BF4">
        <w:rPr>
          <w:rFonts w:eastAsia="MS Mincho"/>
          <w:szCs w:val="28"/>
          <w:lang w:eastAsia="ja-JP"/>
        </w:rPr>
        <w:t>межпредметный</w:t>
      </w:r>
      <w:proofErr w:type="spellEnd"/>
      <w:r w:rsidRPr="00A73BF4">
        <w:rPr>
          <w:rFonts w:eastAsia="MS Mincho"/>
          <w:szCs w:val="28"/>
          <w:lang w:eastAsia="ja-JP"/>
        </w:rPr>
        <w:t>.</w:t>
      </w:r>
    </w:p>
    <w:p w:rsidR="00D26C29" w:rsidRDefault="00134954" w:rsidP="00A73BF4">
      <w:pPr>
        <w:tabs>
          <w:tab w:val="left" w:pos="6684"/>
        </w:tabs>
        <w:rPr>
          <w:color w:val="000000"/>
          <w:shd w:val="clear" w:color="auto" w:fill="FFFFFF"/>
        </w:rPr>
      </w:pPr>
      <w:r>
        <w:rPr>
          <w:b/>
        </w:rPr>
        <w:t>Планируемые результаты:</w:t>
      </w:r>
      <w:r w:rsidRPr="001349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овладение элементарными приёмами анализа научно-познавательных и учебных текстов с использованием элементарных литературоведческих понятий</w:t>
      </w:r>
      <w:r w:rsidR="00D26C29">
        <w:rPr>
          <w:color w:val="000000"/>
          <w:shd w:val="clear" w:color="auto" w:fill="FFFFFF"/>
        </w:rPr>
        <w:t>.</w:t>
      </w:r>
      <w:r w:rsidR="00E03946">
        <w:rPr>
          <w:color w:val="000000"/>
          <w:shd w:val="clear" w:color="auto" w:fill="FFFFFF"/>
        </w:rPr>
        <w:t xml:space="preserve"> </w:t>
      </w:r>
      <w:proofErr w:type="gramStart"/>
      <w:r w:rsidR="00E03946">
        <w:rPr>
          <w:color w:val="000000"/>
          <w:shd w:val="clear" w:color="auto" w:fill="FFFFFF"/>
        </w:rPr>
        <w:t>(Литературное чтение, 4 класс</w:t>
      </w:r>
      <w:r w:rsidR="00773090">
        <w:rPr>
          <w:color w:val="000000"/>
          <w:shd w:val="clear" w:color="auto" w:fill="FFFFFF"/>
        </w:rPr>
        <w:t>.</w:t>
      </w:r>
      <w:proofErr w:type="gramEnd"/>
      <w:r w:rsidR="00773090">
        <w:rPr>
          <w:color w:val="000000"/>
          <w:shd w:val="clear" w:color="auto" w:fill="FFFFFF"/>
        </w:rPr>
        <w:t xml:space="preserve"> </w:t>
      </w:r>
      <w:proofErr w:type="gramStart"/>
      <w:r w:rsidR="00773090">
        <w:rPr>
          <w:color w:val="000000"/>
          <w:shd w:val="clear" w:color="auto" w:fill="FFFFFF"/>
        </w:rPr>
        <w:t>УМК «Школа России»</w:t>
      </w:r>
      <w:r w:rsidR="00E03946">
        <w:rPr>
          <w:color w:val="000000"/>
          <w:shd w:val="clear" w:color="auto" w:fill="FFFFFF"/>
        </w:rPr>
        <w:t>).</w:t>
      </w:r>
      <w:proofErr w:type="gramEnd"/>
    </w:p>
    <w:p w:rsidR="00402572" w:rsidRPr="007A77EA" w:rsidRDefault="00A73BF4" w:rsidP="00A73BF4">
      <w:pPr>
        <w:tabs>
          <w:tab w:val="left" w:pos="6684"/>
        </w:tabs>
      </w:pPr>
      <w:r>
        <w:rPr>
          <w:b/>
        </w:rPr>
        <w:t>Личностные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7A77EA" w:rsidRPr="007A77EA">
        <w:t>Ориентация в нравственном содержании и смысле поступков как собственных, так и окружающих людей.</w:t>
      </w:r>
    </w:p>
    <w:p w:rsidR="00A73BF4" w:rsidRPr="007A77EA" w:rsidRDefault="00A73BF4" w:rsidP="007A77EA">
      <w:proofErr w:type="spellStart"/>
      <w:r>
        <w:t>Метапредметные</w:t>
      </w:r>
      <w:proofErr w:type="spellEnd"/>
      <w:r>
        <w:t xml:space="preserve">:  </w:t>
      </w:r>
    </w:p>
    <w:p w:rsidR="007A77EA" w:rsidRPr="007A77EA" w:rsidRDefault="00A73BF4" w:rsidP="007A77EA">
      <w:r w:rsidRPr="007A77EA">
        <w:t xml:space="preserve">регулятивные УУД: </w:t>
      </w:r>
      <w:r w:rsidR="007A77EA">
        <w:t>п</w:t>
      </w:r>
      <w:r w:rsidR="007A77EA" w:rsidRPr="007A77EA">
        <w:t>ланировать</w:t>
      </w:r>
      <w:r w:rsidR="00E24FE8">
        <w:t xml:space="preserve"> и осуществлять</w:t>
      </w:r>
      <w:r w:rsidR="007A77EA" w:rsidRPr="007A77EA">
        <w:t xml:space="preserve"> свое действие в соответствии с поставленной задачей и условиями её реализации</w:t>
      </w:r>
      <w:r w:rsidR="007A77EA">
        <w:t>;</w:t>
      </w:r>
    </w:p>
    <w:p w:rsidR="00A73BF4" w:rsidRDefault="00A73BF4" w:rsidP="00A73BF4">
      <w:pPr>
        <w:tabs>
          <w:tab w:val="left" w:pos="6684"/>
        </w:tabs>
      </w:pPr>
      <w:proofErr w:type="gramStart"/>
      <w:r>
        <w:t>коммуникативные</w:t>
      </w:r>
      <w:proofErr w:type="gramEnd"/>
      <w:r>
        <w:t xml:space="preserve"> УУД: слушать и вступать в диалог, участвовать в коллективном обсуждении проблем;</w:t>
      </w:r>
    </w:p>
    <w:p w:rsidR="007A77EA" w:rsidRDefault="00A73BF4" w:rsidP="00A73BF4">
      <w:pPr>
        <w:tabs>
          <w:tab w:val="left" w:pos="6684"/>
        </w:tabs>
      </w:pPr>
      <w:proofErr w:type="gramStart"/>
      <w:r>
        <w:t>познавательные</w:t>
      </w:r>
      <w:proofErr w:type="gramEnd"/>
      <w:r>
        <w:t xml:space="preserve"> УУД: </w:t>
      </w:r>
      <w:r w:rsidR="007A77EA">
        <w:t>осуществлять синтез как составление целого из частей.</w:t>
      </w:r>
    </w:p>
    <w:p w:rsidR="00A73BF4" w:rsidRDefault="00A73BF4" w:rsidP="00A73BF4">
      <w:pPr>
        <w:tabs>
          <w:tab w:val="left" w:pos="6684"/>
        </w:tabs>
        <w:rPr>
          <w:b/>
        </w:rPr>
      </w:pPr>
      <w:proofErr w:type="gramStart"/>
      <w:r>
        <w:rPr>
          <w:b/>
        </w:rPr>
        <w:t>Предметные</w:t>
      </w:r>
      <w:proofErr w:type="gramEnd"/>
      <w:r>
        <w:rPr>
          <w:b/>
        </w:rPr>
        <w:t>:</w:t>
      </w:r>
      <w:r w:rsidR="009743E0">
        <w:rPr>
          <w:b/>
        </w:rPr>
        <w:t xml:space="preserve"> л</w:t>
      </w:r>
      <w:r w:rsidR="009743E0">
        <w:t>итературное чтение</w:t>
      </w:r>
      <w:r w:rsidR="009743E0">
        <w:rPr>
          <w:b/>
        </w:rPr>
        <w:t xml:space="preserve"> </w:t>
      </w:r>
    </w:p>
    <w:p w:rsidR="00A73BF4" w:rsidRDefault="00A73BF4" w:rsidP="00A73BF4">
      <w:pPr>
        <w:tabs>
          <w:tab w:val="left" w:pos="6684"/>
        </w:tabs>
      </w:pPr>
      <w:r>
        <w:rPr>
          <w:b/>
        </w:rPr>
        <w:t>Оборудование</w:t>
      </w:r>
      <w:r>
        <w:t xml:space="preserve">: Ноутбук, слайдовая презентация, проектор, мышь. </w:t>
      </w:r>
    </w:p>
    <w:p w:rsidR="00A73BF4" w:rsidRDefault="00A73BF4" w:rsidP="00A73BF4">
      <w:pPr>
        <w:tabs>
          <w:tab w:val="left" w:pos="6684"/>
        </w:tabs>
        <w:rPr>
          <w:b/>
        </w:rPr>
      </w:pPr>
      <w:r>
        <w:rPr>
          <w:b/>
        </w:rPr>
        <w:t>Продолжительность проведения внеурочного занятия:</w:t>
      </w:r>
      <w:r w:rsidR="00135CD8" w:rsidRPr="00135CD8">
        <w:t>45</w:t>
      </w:r>
      <w:r w:rsidRPr="00135CD8">
        <w:t xml:space="preserve"> минут,</w:t>
      </w:r>
      <w:r>
        <w:t xml:space="preserve"> </w:t>
      </w:r>
      <w:proofErr w:type="gramStart"/>
      <w:r w:rsidR="007A77EA">
        <w:t>краткосрочный</w:t>
      </w:r>
      <w:proofErr w:type="gramEnd"/>
      <w:r w:rsidR="007A77EA">
        <w:t>.</w:t>
      </w:r>
    </w:p>
    <w:p w:rsidR="00A73BF4" w:rsidRDefault="00A73BF4" w:rsidP="00A73BF4">
      <w:pPr>
        <w:tabs>
          <w:tab w:val="left" w:pos="6684"/>
        </w:tabs>
      </w:pPr>
    </w:p>
    <w:p w:rsidR="00A73BF4" w:rsidRDefault="00A73BF4" w:rsidP="00A73BF4">
      <w:pPr>
        <w:autoSpaceDE w:val="0"/>
        <w:autoSpaceDN w:val="0"/>
        <w:adjustRightInd w:val="0"/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Ход зан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793"/>
        <w:gridCol w:w="5988"/>
        <w:gridCol w:w="3498"/>
        <w:gridCol w:w="2521"/>
      </w:tblGrid>
      <w:tr w:rsidR="00A73BF4" w:rsidTr="00380870">
        <w:trPr>
          <w:trHeight w:val="875"/>
        </w:trPr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Структурные</w:t>
            </w: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компоненты  занятия</w:t>
            </w: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20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Деятельность учителя (действия учителя по организации деятельности учащихся и формулировка заданий)</w:t>
            </w:r>
          </w:p>
        </w:tc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Деятельность учащихся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Способы  проверки и критерии оценивания результатов</w:t>
            </w:r>
          </w:p>
        </w:tc>
      </w:tr>
      <w:tr w:rsidR="00A73BF4" w:rsidTr="00380870">
        <w:trPr>
          <w:trHeight w:val="7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название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16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20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20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20"/>
                <w:szCs w:val="16"/>
                <w:lang w:eastAsia="en-US"/>
              </w:rPr>
            </w:pPr>
          </w:p>
        </w:tc>
      </w:tr>
      <w:tr w:rsidR="00F604EB" w:rsidTr="00380870">
        <w:trPr>
          <w:trHeight w:val="258"/>
        </w:trPr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04EB" w:rsidRDefault="00F60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МОТИВАЦИОННО-ЦЕЛЕВОЙ БЛО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EB" w:rsidRPr="005F7618" w:rsidRDefault="00F604EB" w:rsidP="0048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секунд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4EB" w:rsidRPr="00383C73" w:rsidRDefault="00F604EB" w:rsidP="00486CD4">
            <w:pPr>
              <w:autoSpaceDE w:val="0"/>
              <w:autoSpaceDN w:val="0"/>
              <w:adjustRightInd w:val="0"/>
              <w:rPr>
                <w:i/>
              </w:rPr>
            </w:pPr>
            <w:r w:rsidRPr="00383C73">
              <w:rPr>
                <w:i/>
              </w:rPr>
              <w:t>-Приветствует учащихся</w:t>
            </w:r>
            <w:r w:rsidR="00DF3B95" w:rsidRPr="00383C73">
              <w:rPr>
                <w:i/>
              </w:rPr>
              <w:t xml:space="preserve"> и мотивирует их к проектной деятельности.</w:t>
            </w:r>
          </w:p>
          <w:p w:rsidR="00F604EB" w:rsidRPr="00383C73" w:rsidRDefault="00F604EB" w:rsidP="00486CD4">
            <w:pPr>
              <w:autoSpaceDE w:val="0"/>
              <w:autoSpaceDN w:val="0"/>
              <w:adjustRightInd w:val="0"/>
              <w:rPr>
                <w:i/>
              </w:rPr>
            </w:pPr>
            <w:r w:rsidRPr="00383C73">
              <w:rPr>
                <w:i/>
              </w:rPr>
              <w:t xml:space="preserve">Проверяет готовность </w:t>
            </w:r>
            <w:proofErr w:type="gramStart"/>
            <w:r w:rsidRPr="00383C73">
              <w:rPr>
                <w:i/>
              </w:rPr>
              <w:t>обучающихся</w:t>
            </w:r>
            <w:proofErr w:type="gramEnd"/>
            <w:r w:rsidRPr="00383C73">
              <w:rPr>
                <w:i/>
              </w:rPr>
              <w:t xml:space="preserve"> к уроку.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4EB" w:rsidRPr="005F7618" w:rsidRDefault="00867ACC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604EB">
              <w:rPr>
                <w:sz w:val="16"/>
                <w:szCs w:val="16"/>
              </w:rPr>
              <w:t>Приветствуют учи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EB" w:rsidRPr="005F7618" w:rsidRDefault="00380870" w:rsidP="0048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роль учителя</w:t>
            </w:r>
          </w:p>
        </w:tc>
      </w:tr>
      <w:tr w:rsidR="00F604EB" w:rsidTr="00380870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604EB" w:rsidRDefault="00F604EB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EB" w:rsidRPr="005F7618" w:rsidRDefault="00135CD8" w:rsidP="0048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</w:t>
            </w:r>
            <w:r w:rsidR="00F604EB">
              <w:rPr>
                <w:b/>
                <w:bCs/>
                <w:sz w:val="16"/>
                <w:szCs w:val="16"/>
              </w:rPr>
              <w:t>минут</w:t>
            </w:r>
            <w:r w:rsidR="00380870"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4EB" w:rsidRPr="00383C73" w:rsidRDefault="00F604EB" w:rsidP="00486CD4">
            <w:pPr>
              <w:rPr>
                <w:i/>
              </w:rPr>
            </w:pPr>
            <w:r w:rsidRPr="00383C73">
              <w:t>-</w:t>
            </w:r>
            <w:r w:rsidRPr="00383C73">
              <w:rPr>
                <w:i/>
              </w:rPr>
              <w:t>Организует</w:t>
            </w:r>
            <w:r w:rsidR="00BE6916" w:rsidRPr="00383C73">
              <w:rPr>
                <w:i/>
              </w:rPr>
              <w:t xml:space="preserve"> учебную </w:t>
            </w:r>
            <w:r w:rsidRPr="00383C73">
              <w:rPr>
                <w:i/>
              </w:rPr>
              <w:t>беседу</w:t>
            </w:r>
            <w:r w:rsidR="00BE6916" w:rsidRPr="00383C73">
              <w:rPr>
                <w:i/>
              </w:rPr>
              <w:t>.</w:t>
            </w:r>
          </w:p>
          <w:p w:rsidR="00BE6916" w:rsidRPr="00383C73" w:rsidRDefault="00BE6916" w:rsidP="00486CD4">
            <w:r w:rsidRPr="00383C73">
              <w:t>-</w:t>
            </w:r>
            <w:r w:rsidR="00EF0CB0" w:rsidRPr="00383C73">
              <w:t xml:space="preserve"> В старину говорили: «Хлеб</w:t>
            </w:r>
            <w:r w:rsidR="00FC748A">
              <w:t xml:space="preserve"> </w:t>
            </w:r>
            <w:r w:rsidR="00EF0CB0" w:rsidRPr="00383C73">
              <w:t xml:space="preserve">- всему голова». Хлеб считался священным символом еды. Народ веками складывал о нем поговорки, поэты воспевали в своих лирических стихах, а художники изображали его на своих полотнах. Особенно трогателен до слез в </w:t>
            </w:r>
            <w:r w:rsidR="00EF0CB0" w:rsidRPr="00383C73">
              <w:lastRenderedPageBreak/>
              <w:t>живописи и в стихах образ блокадного хлеба. Страшно даже подумать о том, какова же на самом деле была настоящая цена этого кусочка черного хлеба. Иногда цена этого маленького кусочка хлеба равнялась цене даже не одной человеческой жизни.</w:t>
            </w:r>
          </w:p>
          <w:p w:rsidR="00F604EB" w:rsidRPr="00383C73" w:rsidRDefault="00F604EB" w:rsidP="00486CD4">
            <w:r w:rsidRPr="00383C73">
              <w:rPr>
                <w:i/>
              </w:rPr>
              <w:t>-</w:t>
            </w:r>
            <w:r w:rsidRPr="00383C73">
              <w:t xml:space="preserve">Сегодня на нашем занятии мы будем </w:t>
            </w:r>
            <w:r w:rsidR="00E6518E">
              <w:t>говорить о ценности хлеба в проектной деятельности</w:t>
            </w:r>
            <w:bookmarkStart w:id="0" w:name="_GoBack"/>
            <w:bookmarkEnd w:id="0"/>
            <w:r w:rsidRPr="00383C73">
              <w:t>.</w:t>
            </w:r>
          </w:p>
          <w:p w:rsidR="00F604EB" w:rsidRPr="00383C73" w:rsidRDefault="00F604EB" w:rsidP="00486CD4">
            <w:r w:rsidRPr="00383C73">
              <w:t>-Кто помнит, что такое проект?</w:t>
            </w:r>
          </w:p>
          <w:p w:rsidR="00F604EB" w:rsidRPr="00383C73" w:rsidRDefault="00F604EB" w:rsidP="00486CD4">
            <w:r w:rsidRPr="00383C73">
              <w:t>-Что у нас должно получиться по итогу проекта? Отлично!</w:t>
            </w:r>
          </w:p>
          <w:p w:rsidR="00F604EB" w:rsidRPr="00383C73" w:rsidRDefault="00F604EB" w:rsidP="00486CD4">
            <w:r w:rsidRPr="00383C73">
              <w:rPr>
                <w:i/>
              </w:rPr>
              <w:t>-</w:t>
            </w:r>
            <w:r w:rsidRPr="00383C73">
              <w:t>Проект мы будем выполнять в группах. Какие правила мы должны соблюдать при работе в группах?</w:t>
            </w:r>
          </w:p>
          <w:p w:rsidR="00F604EB" w:rsidRPr="00383C73" w:rsidRDefault="00F604EB" w:rsidP="00950FAE">
            <w:r w:rsidRPr="00383C73">
              <w:t>На столах стоят номера. Сейчас каждый буде</w:t>
            </w:r>
            <w:r w:rsidR="00950FAE" w:rsidRPr="00383C73">
              <w:t>т брать карточку из этой шляпы,</w:t>
            </w:r>
            <w:r w:rsidRPr="00383C73">
              <w:t xml:space="preserve"> какой номер попадётся за тот стол и садитесь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EB" w:rsidRDefault="00867ACC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="00F604EB">
              <w:rPr>
                <w:sz w:val="16"/>
                <w:szCs w:val="16"/>
              </w:rPr>
              <w:t>Высказывают свое мнение</w:t>
            </w: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Default="00F604EB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04EB" w:rsidRPr="005F7618" w:rsidRDefault="00867ACC" w:rsidP="00486C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604EB">
              <w:rPr>
                <w:sz w:val="16"/>
                <w:szCs w:val="16"/>
              </w:rPr>
              <w:t>Высказывают свои предполож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EB" w:rsidRPr="005F7618" w:rsidRDefault="00380870" w:rsidP="0048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Контроль учителя</w:t>
            </w:r>
          </w:p>
        </w:tc>
      </w:tr>
      <w:tr w:rsidR="00A73BF4" w:rsidTr="00380870">
        <w:trPr>
          <w:trHeight w:val="270"/>
        </w:trPr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СОДЕРЖАТЕЛЬНО-</w:t>
            </w: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ПРОЦЕССУАЛЬНЫЙ БЛОК</w:t>
            </w: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BE22E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 минуты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BF4" w:rsidRPr="00257C1D" w:rsidRDefault="00380870" w:rsidP="00380870">
            <w:pPr>
              <w:spacing w:line="276" w:lineRule="auto"/>
              <w:jc w:val="center"/>
              <w:rPr>
                <w:i/>
                <w:shd w:val="clear" w:color="auto" w:fill="FFFFFF"/>
                <w:lang w:eastAsia="en-US"/>
              </w:rPr>
            </w:pPr>
            <w:r w:rsidRPr="00257C1D">
              <w:rPr>
                <w:i/>
                <w:shd w:val="clear" w:color="auto" w:fill="FFFFFF"/>
                <w:lang w:eastAsia="en-US"/>
              </w:rPr>
              <w:t>1.Поисковый этап.</w:t>
            </w:r>
          </w:p>
          <w:p w:rsidR="00751EDE" w:rsidRPr="00383C73" w:rsidRDefault="00751EDE" w:rsidP="00751EDE">
            <w:pPr>
              <w:shd w:val="clear" w:color="auto" w:fill="FFFFFF"/>
              <w:rPr>
                <w:i/>
                <w:color w:val="000000"/>
              </w:rPr>
            </w:pPr>
            <w:r w:rsidRPr="00383C73">
              <w:rPr>
                <w:i/>
                <w:color w:val="000000"/>
              </w:rPr>
              <w:t xml:space="preserve">-Организует </w:t>
            </w:r>
            <w:r w:rsidR="009743E0" w:rsidRPr="00383C73">
              <w:rPr>
                <w:i/>
                <w:color w:val="000000"/>
              </w:rPr>
              <w:t xml:space="preserve">учебную </w:t>
            </w:r>
            <w:r w:rsidRPr="00383C73">
              <w:rPr>
                <w:i/>
                <w:color w:val="000000"/>
              </w:rPr>
              <w:t>беседу.</w:t>
            </w:r>
          </w:p>
          <w:p w:rsidR="00E6518E" w:rsidRPr="00383C73" w:rsidRDefault="00E6518E" w:rsidP="00E6518E">
            <w:r w:rsidRPr="00383C73">
              <w:t>-Скажите, а сейчас для нас с вами хлеб имеет такую же цену? Мы так же бережно к нему относимся?</w:t>
            </w:r>
          </w:p>
          <w:p w:rsidR="00E6518E" w:rsidRPr="00383C73" w:rsidRDefault="00E6518E" w:rsidP="00E6518E">
            <w:r w:rsidRPr="00383C73">
              <w:t xml:space="preserve">-А от чего мы перестали с уважением относиться к хлебу? </w:t>
            </w:r>
          </w:p>
          <w:p w:rsidR="00E6518E" w:rsidRPr="00383C73" w:rsidRDefault="00E6518E" w:rsidP="00E6518E">
            <w:r w:rsidRPr="00383C73">
              <w:t>-А можем ли мы напомнить людям о важности хлеба в нашей жизни? Как?</w:t>
            </w:r>
          </w:p>
          <w:p w:rsidR="008876FB" w:rsidRPr="00383C73" w:rsidRDefault="008876FB" w:rsidP="00380870">
            <w:pPr>
              <w:autoSpaceDE w:val="0"/>
              <w:autoSpaceDN w:val="0"/>
              <w:adjustRightInd w:val="0"/>
            </w:pPr>
            <w:r w:rsidRPr="00383C73">
              <w:t>-В настоящее время эта тема очень актуальна, так как мы перестаём ценить и беречь хлеб. Я часто вижу, как небрежно некоторые дети относятся к хлебу в школьной столовой. Такое отношение к хлебу не допустимо, ведь хлеб – это не просто продукт питания, но, в первую очередь, - это тяжкий труд многих людей</w:t>
            </w:r>
            <w:r w:rsidRPr="00383C73">
              <w:t xml:space="preserve">. </w:t>
            </w:r>
          </w:p>
          <w:p w:rsidR="008876FB" w:rsidRPr="00383C73" w:rsidRDefault="008876FB" w:rsidP="008876FB">
            <w:r w:rsidRPr="00383C73">
              <w:t>-Какая проблема возникает на основе этого?</w:t>
            </w:r>
            <w:r w:rsidRPr="00383C73">
              <w:t xml:space="preserve"> (Мы не понимаем </w:t>
            </w:r>
            <w:r w:rsidR="003E4E18" w:rsidRPr="00383C73">
              <w:t>всей сложности изготовления хлеба)</w:t>
            </w:r>
          </w:p>
          <w:p w:rsidR="008876FB" w:rsidRPr="00383C73" w:rsidRDefault="008876FB" w:rsidP="008876FB">
            <w:r w:rsidRPr="00383C73">
              <w:t>-Запишите проблему в карточку.</w:t>
            </w:r>
          </w:p>
          <w:p w:rsidR="00380870" w:rsidRPr="00383C73" w:rsidRDefault="00380870" w:rsidP="00380870">
            <w:pPr>
              <w:autoSpaceDE w:val="0"/>
              <w:autoSpaceDN w:val="0"/>
              <w:adjustRightInd w:val="0"/>
            </w:pPr>
            <w:r w:rsidRPr="00383C73">
              <w:t xml:space="preserve">-Тема нашего проекта «Откуда к нам на стол хлеб </w:t>
            </w:r>
            <w:r w:rsidRPr="00383C73">
              <w:lastRenderedPageBreak/>
              <w:t>пришёл?».</w:t>
            </w:r>
          </w:p>
          <w:p w:rsidR="005731E4" w:rsidRPr="00383C73" w:rsidRDefault="005731E4" w:rsidP="00380870">
            <w:pPr>
              <w:autoSpaceDE w:val="0"/>
              <w:autoSpaceDN w:val="0"/>
              <w:adjustRightInd w:val="0"/>
              <w:rPr>
                <w:i/>
              </w:rPr>
            </w:pPr>
            <w:r w:rsidRPr="00383C73">
              <w:rPr>
                <w:i/>
              </w:rPr>
              <w:t>Учитель раздаёт карточки на каждую группу.</w:t>
            </w:r>
          </w:p>
          <w:p w:rsidR="00380870" w:rsidRPr="00383C73" w:rsidRDefault="005731E4" w:rsidP="00380870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Заполните</w:t>
            </w:r>
            <w:r w:rsidR="00380870" w:rsidRPr="00383C73">
              <w:rPr>
                <w:color w:val="000000"/>
              </w:rPr>
              <w:t xml:space="preserve"> ФИО участников вашей группы.</w:t>
            </w:r>
          </w:p>
          <w:p w:rsidR="00380870" w:rsidRPr="00383C73" w:rsidRDefault="00380870" w:rsidP="00380870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Выберите в течение минуты командира в вашей группе и впишите его ФИ.</w:t>
            </w:r>
          </w:p>
          <w:p w:rsidR="00380870" w:rsidRPr="00383C73" w:rsidRDefault="00380870" w:rsidP="0038087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83C73">
              <w:rPr>
                <w:shd w:val="clear" w:color="auto" w:fill="FFFFFF"/>
              </w:rPr>
              <w:t>-Впишите тему проекта в карточку.</w:t>
            </w:r>
          </w:p>
          <w:p w:rsidR="00380870" w:rsidRPr="00383C73" w:rsidRDefault="00380870" w:rsidP="0038087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83C73">
              <w:rPr>
                <w:shd w:val="clear" w:color="auto" w:fill="FFFFFF"/>
              </w:rPr>
              <w:t>-Какую цель вы можете поставить для себя?</w:t>
            </w:r>
          </w:p>
          <w:p w:rsidR="00380870" w:rsidRPr="00383C73" w:rsidRDefault="00380870" w:rsidP="0038087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83C73">
              <w:rPr>
                <w:shd w:val="clear" w:color="auto" w:fill="FFFFFF"/>
              </w:rPr>
              <w:t>Впишите себе в карточку.</w:t>
            </w:r>
            <w:r w:rsidRPr="00383C73">
              <w:t xml:space="preserve"> (Цель -</w:t>
            </w:r>
            <w:r w:rsidRPr="00383C73">
              <w:rPr>
                <w:rFonts w:eastAsia="MS Mincho"/>
              </w:rPr>
              <w:t xml:space="preserve"> </w:t>
            </w:r>
            <w:r w:rsidR="00751EDE" w:rsidRPr="00383C73">
              <w:t> </w:t>
            </w:r>
            <w:r w:rsidR="006453BB" w:rsidRPr="00383C73">
              <w:t xml:space="preserve">Создание </w:t>
            </w:r>
            <w:r w:rsidR="00AC3111" w:rsidRPr="00383C73">
              <w:t>презентации</w:t>
            </w:r>
            <w:r w:rsidR="00751EDE" w:rsidRPr="00383C73">
              <w:t>).</w:t>
            </w:r>
          </w:p>
          <w:p w:rsidR="00380870" w:rsidRPr="00383C73" w:rsidRDefault="00751EDE" w:rsidP="00470FAC">
            <w:r w:rsidRPr="00383C73">
              <w:t>-Хлеб является основным из продуктов, которые каждодневно употребляет каждый из нас. Люди с древних времён почитали хлеб и старались употреблять его как можно чаще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0C7881">
              <w:rPr>
                <w:sz w:val="16"/>
                <w:szCs w:val="16"/>
                <w:lang w:eastAsia="en-US"/>
              </w:rPr>
              <w:t>Выполняют задание учителя, внося данные в карточку</w:t>
            </w:r>
          </w:p>
          <w:p w:rsidR="00B858B0" w:rsidRDefault="00B858B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:rsidR="008B5E0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B5E01">
              <w:rPr>
                <w:sz w:val="20"/>
                <w:szCs w:val="20"/>
                <w:lang w:eastAsia="en-US"/>
              </w:rPr>
              <w:t>Определяют проблему проекта.</w:t>
            </w: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B5E01" w:rsidRPr="008B5E0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B5E01">
              <w:rPr>
                <w:sz w:val="20"/>
                <w:szCs w:val="20"/>
                <w:lang w:eastAsia="en-US"/>
              </w:rPr>
              <w:t>Определяют цель и продукт проект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BF4" w:rsidRDefault="00D54D2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Контроль учителя</w:t>
            </w:r>
          </w:p>
        </w:tc>
      </w:tr>
      <w:tr w:rsidR="00A73BF4" w:rsidTr="00380870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BE22E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 минуты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383C73" w:rsidRDefault="00FE569F" w:rsidP="000A19AB">
            <w:pPr>
              <w:shd w:val="clear" w:color="auto" w:fill="FFFFFF"/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383C73">
              <w:rPr>
                <w:i/>
                <w:color w:val="000000"/>
                <w:lang w:eastAsia="en-US"/>
              </w:rPr>
              <w:t>2.Аналитический этап.</w:t>
            </w:r>
          </w:p>
          <w:p w:rsidR="00FE569F" w:rsidRPr="00383C73" w:rsidRDefault="00502661" w:rsidP="00FE569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83C73">
              <w:rPr>
                <w:color w:val="000000"/>
                <w:lang w:eastAsia="en-US"/>
              </w:rPr>
              <w:t>-</w:t>
            </w:r>
            <w:r w:rsidR="00FE569F" w:rsidRPr="00383C73">
              <w:rPr>
                <w:color w:val="000000"/>
                <w:lang w:eastAsia="en-US"/>
              </w:rPr>
              <w:t>Найдите в карточке текст «Происхождение слова хлеб».</w:t>
            </w:r>
          </w:p>
          <w:p w:rsidR="00FE569F" w:rsidRPr="00383C73" w:rsidRDefault="009E2BD2" w:rsidP="00FE569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83C73">
              <w:rPr>
                <w:color w:val="000000"/>
                <w:lang w:eastAsia="en-US"/>
              </w:rPr>
              <w:t>-Найдите</w:t>
            </w:r>
            <w:r w:rsidR="00502661" w:rsidRPr="00383C73">
              <w:rPr>
                <w:color w:val="000000"/>
                <w:lang w:eastAsia="en-US"/>
              </w:rPr>
              <w:t>,</w:t>
            </w:r>
            <w:r w:rsidRPr="00383C73">
              <w:rPr>
                <w:color w:val="000000"/>
                <w:lang w:eastAsia="en-US"/>
              </w:rPr>
              <w:t xml:space="preserve"> что в наше время обозначает слово хлеб.</w:t>
            </w:r>
          </w:p>
          <w:p w:rsidR="00FE569F" w:rsidRPr="00383C73" w:rsidRDefault="00FE569F" w:rsidP="00502661">
            <w:pPr>
              <w:jc w:val="center"/>
              <w:rPr>
                <w:b/>
              </w:rPr>
            </w:pPr>
            <w:r w:rsidRPr="00383C73">
              <w:rPr>
                <w:b/>
              </w:rPr>
              <w:t>Происхождение слова хлеб</w:t>
            </w:r>
          </w:p>
          <w:p w:rsidR="00FE569F" w:rsidRPr="00383C73" w:rsidRDefault="00FE569F" w:rsidP="00FE569F">
            <w:r w:rsidRPr="00383C73">
              <w:t xml:space="preserve">Хлеб. Возможно, было заимствовано из германских языков. В готском находим </w:t>
            </w:r>
            <w:proofErr w:type="spellStart"/>
            <w:r w:rsidRPr="00383C73">
              <w:t>hlaifs</w:t>
            </w:r>
            <w:proofErr w:type="spellEnd"/>
            <w:r w:rsidRPr="00383C73">
              <w:t xml:space="preserve"> («хлеб»), в древнеанглийском </w:t>
            </w:r>
            <w:proofErr w:type="spellStart"/>
            <w:r w:rsidRPr="00383C73">
              <w:t>hloaf</w:t>
            </w:r>
            <w:proofErr w:type="spellEnd"/>
            <w:r w:rsidRPr="00383C73">
              <w:t xml:space="preserve"> («хлеб»), в древненемецком </w:t>
            </w:r>
            <w:proofErr w:type="spellStart"/>
            <w:r w:rsidRPr="00383C73">
              <w:t>hleib</w:t>
            </w:r>
            <w:proofErr w:type="spellEnd"/>
            <w:r w:rsidRPr="00383C73">
              <w:t xml:space="preserve"> («хлеб»).</w:t>
            </w:r>
          </w:p>
          <w:p w:rsidR="00FE569F" w:rsidRPr="00383C73" w:rsidRDefault="00FE569F" w:rsidP="00502661">
            <w:pPr>
              <w:jc w:val="center"/>
            </w:pPr>
            <w:r w:rsidRPr="00383C73">
              <w:t>Происхождение слова </w:t>
            </w:r>
            <w:hyperlink r:id="rId7" w:tgtFrame="_blank" w:history="1">
              <w:r w:rsidRPr="00383C73">
                <w:rPr>
                  <w:rStyle w:val="a6"/>
                </w:rPr>
                <w:t xml:space="preserve">хлеб в </w:t>
              </w:r>
              <w:proofErr w:type="gramStart"/>
              <w:r w:rsidRPr="00383C73">
                <w:rPr>
                  <w:rStyle w:val="a6"/>
                </w:rPr>
                <w:t>этимологическом</w:t>
              </w:r>
              <w:proofErr w:type="gramEnd"/>
              <w:r w:rsidRPr="00383C73">
                <w:rPr>
                  <w:rStyle w:val="a6"/>
                </w:rPr>
                <w:t xml:space="preserve"> онлайн-словаре Крылова Г. А.</w:t>
              </w:r>
            </w:hyperlink>
          </w:p>
          <w:p w:rsidR="00FE569F" w:rsidRPr="00383C73" w:rsidRDefault="00FE569F" w:rsidP="00FE569F">
            <w:r w:rsidRPr="00383C73">
              <w:t>Хлеб. Древнерусское — </w:t>
            </w:r>
            <w:proofErr w:type="spellStart"/>
            <w:r w:rsidRPr="00383C73">
              <w:t>хлебъ</w:t>
            </w:r>
            <w:proofErr w:type="spellEnd"/>
            <w:r w:rsidRPr="00383C73">
              <w:t xml:space="preserve"> (в </w:t>
            </w:r>
            <w:proofErr w:type="gramStart"/>
            <w:r w:rsidRPr="00383C73">
              <w:t>корне слова</w:t>
            </w:r>
            <w:proofErr w:type="gramEnd"/>
            <w:r w:rsidRPr="00383C73">
              <w:t> — «ять»). Общеславянское — </w:t>
            </w:r>
            <w:proofErr w:type="spellStart"/>
            <w:r w:rsidRPr="00383C73">
              <w:t>chleb</w:t>
            </w:r>
            <w:proofErr w:type="gramStart"/>
            <w:r w:rsidRPr="00383C73">
              <w:t>ъ</w:t>
            </w:r>
            <w:proofErr w:type="spellEnd"/>
            <w:proofErr w:type="gramEnd"/>
            <w:r w:rsidRPr="00383C73">
              <w:t>. </w:t>
            </w:r>
            <w:proofErr w:type="gramStart"/>
            <w:r w:rsidRPr="00383C73">
              <w:t>Готское</w:t>
            </w:r>
            <w:proofErr w:type="gramEnd"/>
            <w:r w:rsidRPr="00383C73">
              <w:t> — </w:t>
            </w:r>
            <w:proofErr w:type="spellStart"/>
            <w:r w:rsidRPr="00383C73">
              <w:t>hlaifs</w:t>
            </w:r>
            <w:proofErr w:type="spellEnd"/>
            <w:r w:rsidRPr="00383C73">
              <w:t xml:space="preserve"> (кусок хлеба). </w:t>
            </w:r>
            <w:proofErr w:type="gramStart"/>
            <w:r w:rsidRPr="00383C73">
              <w:t>Древнеанглийское</w:t>
            </w:r>
            <w:proofErr w:type="gramEnd"/>
            <w:r w:rsidRPr="00383C73">
              <w:t> — </w:t>
            </w:r>
            <w:proofErr w:type="spellStart"/>
            <w:r w:rsidRPr="00383C73">
              <w:t>hlaf</w:t>
            </w:r>
            <w:proofErr w:type="spellEnd"/>
            <w:r w:rsidRPr="00383C73">
              <w:t xml:space="preserve"> (хлеб). В древнерусском языке слово употребляется с XI в. Слово образовано на базе общеславянского корня </w:t>
            </w:r>
            <w:proofErr w:type="spellStart"/>
            <w:r w:rsidRPr="00383C73">
              <w:t>chleb</w:t>
            </w:r>
            <w:proofErr w:type="gramStart"/>
            <w:r w:rsidRPr="00383C73">
              <w:t>ъ</w:t>
            </w:r>
            <w:proofErr w:type="spellEnd"/>
            <w:proofErr w:type="gramEnd"/>
            <w:r w:rsidRPr="00383C73">
              <w:t xml:space="preserve">. Откуда слово появилось в общеславянском языке — не совсем понятно. Некоторые исследователи полагают, что слово было заимствовано из языков германской группы. Другие считают его прямым </w:t>
            </w:r>
            <w:r w:rsidRPr="00383C73">
              <w:lastRenderedPageBreak/>
              <w:t xml:space="preserve">заимствованием из индоевропейского языка. В современном языке хлеб — «продукт, изготовленный из муки»; «зерна, колосья с зерном, из которого мелят муку». Кроме того, нередко слово употребляется в переносном значении — «заработок, средства к существованию». Родственными являются: Украинское — </w:t>
            </w:r>
            <w:proofErr w:type="spellStart"/>
            <w:r w:rsidRPr="00383C73">
              <w:t>хл</w:t>
            </w:r>
            <w:proofErr w:type="gramStart"/>
            <w:r w:rsidRPr="00383C73">
              <w:t>i</w:t>
            </w:r>
            <w:proofErr w:type="gramEnd"/>
            <w:r w:rsidRPr="00383C73">
              <w:t>б</w:t>
            </w:r>
            <w:proofErr w:type="spellEnd"/>
            <w:r w:rsidRPr="00383C73">
              <w:t xml:space="preserve">. </w:t>
            </w:r>
            <w:proofErr w:type="gramStart"/>
            <w:r w:rsidRPr="00383C73">
              <w:t>Белорусское</w:t>
            </w:r>
            <w:proofErr w:type="gramEnd"/>
            <w:r w:rsidRPr="00383C73">
              <w:t xml:space="preserve"> — хлеб. Болгарское — </w:t>
            </w:r>
            <w:proofErr w:type="spellStart"/>
            <w:r w:rsidRPr="00383C73">
              <w:t>хляб</w:t>
            </w:r>
            <w:proofErr w:type="spellEnd"/>
            <w:r w:rsidRPr="00383C73">
              <w:t xml:space="preserve">. Словенское — </w:t>
            </w:r>
            <w:proofErr w:type="spellStart"/>
            <w:r w:rsidRPr="00383C73">
              <w:t>hleb</w:t>
            </w:r>
            <w:proofErr w:type="spellEnd"/>
            <w:r w:rsidRPr="00383C73">
              <w:t xml:space="preserve">. Польское — </w:t>
            </w:r>
            <w:proofErr w:type="spellStart"/>
            <w:r w:rsidRPr="00383C73">
              <w:t>chleb</w:t>
            </w:r>
            <w:proofErr w:type="spellEnd"/>
            <w:r w:rsidRPr="00383C73">
              <w:t>. Производные: хлебный, хлебушек, хлебороб.</w:t>
            </w:r>
          </w:p>
          <w:p w:rsidR="00502661" w:rsidRPr="00383C73" w:rsidRDefault="00502661" w:rsidP="00FE569F">
            <w:r w:rsidRPr="00383C73">
              <w:t>-Как вы считаете, какой должен появиться продукт, чтобы решить создавшуюся проблему?</w:t>
            </w:r>
          </w:p>
          <w:p w:rsidR="00FE569F" w:rsidRPr="00383C73" w:rsidRDefault="00677121" w:rsidP="002A43A5">
            <w:r w:rsidRPr="00383C73">
              <w:t>- Продукт может быть представлен в любом виде.</w:t>
            </w:r>
            <w:r w:rsidR="00BE22E0" w:rsidRPr="00383C73">
              <w:t xml:space="preserve"> </w:t>
            </w:r>
            <w:proofErr w:type="gramStart"/>
            <w:r w:rsidR="00BE22E0" w:rsidRPr="00383C73">
              <w:t>Это может быть презентация</w:t>
            </w:r>
            <w:r w:rsidR="00E85E7A" w:rsidRPr="00383C73">
              <w:t xml:space="preserve"> </w:t>
            </w:r>
            <w:r w:rsidR="00C100D4" w:rsidRPr="00383C73">
              <w:t>(компьютеры)</w:t>
            </w:r>
            <w:r w:rsidR="00BE22E0" w:rsidRPr="00383C73">
              <w:t>, плакат</w:t>
            </w:r>
            <w:r w:rsidR="0039014C">
              <w:t xml:space="preserve"> </w:t>
            </w:r>
            <w:r w:rsidR="00BE22E0" w:rsidRPr="00383C73">
              <w:t>(ватман, карандаши, фломастеры приготовлены)  и т.д.</w:t>
            </w:r>
            <w:proofErr w:type="gramEnd"/>
          </w:p>
          <w:p w:rsidR="002A43A5" w:rsidRPr="00383C73" w:rsidRDefault="0039014C" w:rsidP="002A43A5">
            <w:r>
              <w:t>А по каким критериям оценить ваши проекты?</w:t>
            </w:r>
          </w:p>
          <w:p w:rsidR="00EE6627" w:rsidRPr="00383C73" w:rsidRDefault="001B21F6" w:rsidP="00EE6627">
            <w:pPr>
              <w:shd w:val="clear" w:color="auto" w:fill="FFFFFF"/>
              <w:ind w:firstLine="340"/>
            </w:pPr>
            <w:r w:rsidRPr="00383C73">
              <w:t>1.Эмоциональность выступления</w:t>
            </w:r>
          </w:p>
          <w:p w:rsidR="001B21F6" w:rsidRPr="00383C73" w:rsidRDefault="001B21F6" w:rsidP="00EE6627">
            <w:pPr>
              <w:shd w:val="clear" w:color="auto" w:fill="FFFFFF"/>
              <w:ind w:firstLine="340"/>
            </w:pPr>
            <w:r w:rsidRPr="00383C73">
              <w:t>2.</w:t>
            </w:r>
            <w:r w:rsidR="0039014C">
              <w:t>Полезность информации</w:t>
            </w:r>
          </w:p>
          <w:p w:rsidR="001B21F6" w:rsidRPr="00383C73" w:rsidRDefault="001B21F6" w:rsidP="00EE6627">
            <w:pPr>
              <w:shd w:val="clear" w:color="auto" w:fill="FFFFFF"/>
              <w:ind w:firstLine="340"/>
            </w:pPr>
            <w:r w:rsidRPr="00383C73">
              <w:t>3.</w:t>
            </w:r>
            <w:r w:rsidR="0039014C">
              <w:t>Красочное</w:t>
            </w:r>
            <w:r w:rsidR="005F5773" w:rsidRPr="00383C73">
              <w:t xml:space="preserve"> оформление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 xml:space="preserve"> </w:t>
            </w:r>
            <w:r w:rsidRPr="00383C73">
              <w:rPr>
                <w:color w:val="000000"/>
              </w:rPr>
              <w:t>Для того чтобы достичь цели нашего проекта, необходимо составить план ваших действий и распределить работу участников группы. Но помните, что с информацией должна ознакомиться вся группа.</w:t>
            </w:r>
            <w:r w:rsidRPr="00383C73">
              <w:rPr>
                <w:color w:val="000000"/>
              </w:rPr>
              <w:t xml:space="preserve"> 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План</w:t>
            </w:r>
            <w:r w:rsidR="0039014C">
              <w:rPr>
                <w:color w:val="000000"/>
              </w:rPr>
              <w:t xml:space="preserve"> </w:t>
            </w:r>
            <w:r w:rsidRPr="00383C73">
              <w:rPr>
                <w:color w:val="000000"/>
              </w:rPr>
              <w:t>(предполагаемый):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1.Изучить различные информационные источники о том, как появляется хлеб дома.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2.Отобрать необходимую информацию о появлении хлеба.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3</w:t>
            </w:r>
            <w:r w:rsidRPr="00383C73">
              <w:rPr>
                <w:color w:val="000000"/>
              </w:rPr>
              <w:t>.Оформить отобранную информацию.</w:t>
            </w:r>
          </w:p>
          <w:p w:rsidR="00EE6627" w:rsidRPr="00383C73" w:rsidRDefault="00EE6627" w:rsidP="00EE6627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-Внести план работы и распределённые роли в карточку</w:t>
            </w:r>
          </w:p>
          <w:p w:rsidR="00E85E7A" w:rsidRPr="00383C73" w:rsidRDefault="00E85E7A" w:rsidP="00EE6627">
            <w:pPr>
              <w:pStyle w:val="a3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  </w:t>
            </w: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0C7881">
              <w:rPr>
                <w:sz w:val="16"/>
                <w:szCs w:val="16"/>
                <w:lang w:eastAsia="en-US"/>
              </w:rPr>
              <w:t>Поиск необходимой информации</w:t>
            </w: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0C788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0C7881">
              <w:rPr>
                <w:sz w:val="16"/>
                <w:szCs w:val="16"/>
                <w:lang w:eastAsia="en-US"/>
              </w:rPr>
              <w:t>Высказывают свои предположения</w:t>
            </w: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B5E0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C2FFA" w:rsidRDefault="001C2FF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C2FFA" w:rsidRDefault="001C2FF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B5E0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8B5E01">
              <w:rPr>
                <w:sz w:val="16"/>
                <w:szCs w:val="16"/>
                <w:lang w:eastAsia="en-US"/>
              </w:rPr>
              <w:t>Составляю план своей деятельности на урок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BF4" w:rsidRDefault="00D54D2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Контроль учителя</w:t>
            </w:r>
          </w:p>
        </w:tc>
      </w:tr>
      <w:tr w:rsidR="00A73BF4" w:rsidTr="00380870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1" w:rsidRPr="00257C1D" w:rsidRDefault="00A85FD1" w:rsidP="00A85FD1">
            <w:pPr>
              <w:shd w:val="clear" w:color="auto" w:fill="FFFFFF"/>
              <w:jc w:val="center"/>
              <w:rPr>
                <w:i/>
                <w:shd w:val="clear" w:color="auto" w:fill="FFFFFF"/>
                <w:lang w:eastAsia="en-US"/>
              </w:rPr>
            </w:pPr>
            <w:r w:rsidRPr="00257C1D">
              <w:rPr>
                <w:i/>
                <w:shd w:val="clear" w:color="auto" w:fill="FFFFFF"/>
                <w:lang w:eastAsia="en-US"/>
              </w:rPr>
              <w:t>3.Практический этап.</w:t>
            </w:r>
          </w:p>
          <w:p w:rsidR="00A73BF4" w:rsidRPr="00383C73" w:rsidRDefault="00FF2CF8" w:rsidP="00A85FD1">
            <w:pPr>
              <w:shd w:val="clear" w:color="auto" w:fill="FFFFFF"/>
              <w:rPr>
                <w:i/>
                <w:color w:val="000000"/>
              </w:rPr>
            </w:pPr>
            <w:r w:rsidRPr="00383C73">
              <w:rPr>
                <w:i/>
                <w:color w:val="000000"/>
              </w:rPr>
              <w:t xml:space="preserve"> -Учитель ф</w:t>
            </w:r>
            <w:r w:rsidR="00A85FD1" w:rsidRPr="00383C73">
              <w:rPr>
                <w:i/>
                <w:color w:val="000000"/>
              </w:rPr>
              <w:t xml:space="preserve">ормулирует групповое задание. Организует </w:t>
            </w:r>
            <w:r w:rsidR="00A85FD1" w:rsidRPr="00383C73">
              <w:rPr>
                <w:i/>
                <w:color w:val="000000"/>
              </w:rPr>
              <w:lastRenderedPageBreak/>
              <w:t>самостоятельное выполнение работы.</w:t>
            </w:r>
          </w:p>
          <w:p w:rsidR="00185742" w:rsidRPr="00383C73" w:rsidRDefault="00185742" w:rsidP="00A85FD1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-Приступайте к работе.</w:t>
            </w:r>
          </w:p>
          <w:p w:rsidR="00A85FD1" w:rsidRPr="00383C73" w:rsidRDefault="00A85FD1" w:rsidP="00FF2CF8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 xml:space="preserve">-На работу </w:t>
            </w:r>
            <w:r w:rsidR="00BE22E0" w:rsidRPr="00383C73">
              <w:rPr>
                <w:color w:val="000000"/>
              </w:rPr>
              <w:t>20</w:t>
            </w:r>
            <w:r w:rsidRPr="00383C73">
              <w:rPr>
                <w:color w:val="000000"/>
              </w:rPr>
              <w:t xml:space="preserve"> минут.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7881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5355F2">
              <w:rPr>
                <w:sz w:val="16"/>
                <w:szCs w:val="16"/>
                <w:lang w:eastAsia="en-US"/>
              </w:rPr>
              <w:t>Учащиеся создают проект.</w:t>
            </w:r>
          </w:p>
          <w:p w:rsidR="005355F2" w:rsidRDefault="005355F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45069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="001C2FFA">
              <w:rPr>
                <w:sz w:val="16"/>
                <w:szCs w:val="16"/>
                <w:lang w:eastAsia="en-US"/>
              </w:rPr>
              <w:t>Подбирают необходимую информацию</w:t>
            </w:r>
          </w:p>
          <w:p w:rsidR="001C2FFA" w:rsidRPr="00945069" w:rsidRDefault="00867A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1C2FFA">
              <w:rPr>
                <w:sz w:val="16"/>
                <w:szCs w:val="16"/>
                <w:lang w:eastAsia="en-US"/>
              </w:rPr>
              <w:t>Оформляют информация, для представления одноклассникам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BF4" w:rsidRDefault="000C788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Контроль учителя</w:t>
            </w:r>
          </w:p>
        </w:tc>
      </w:tr>
      <w:tr w:rsidR="00A73BF4" w:rsidTr="00380870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2B79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 мин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257C1D" w:rsidRDefault="00E85E7A">
            <w:pPr>
              <w:pStyle w:val="a3"/>
              <w:autoSpaceDE w:val="0"/>
              <w:autoSpaceDN w:val="0"/>
              <w:adjustRightInd w:val="0"/>
              <w:spacing w:line="276" w:lineRule="auto"/>
              <w:ind w:left="1440"/>
              <w:rPr>
                <w:i/>
                <w:shd w:val="clear" w:color="auto" w:fill="FFFFFF"/>
              </w:rPr>
            </w:pPr>
            <w:r w:rsidRPr="00257C1D">
              <w:rPr>
                <w:i/>
                <w:shd w:val="clear" w:color="auto" w:fill="FFFFFF"/>
              </w:rPr>
              <w:t>4.Презентационный этап</w:t>
            </w:r>
          </w:p>
          <w:p w:rsidR="00E85E7A" w:rsidRPr="00383C73" w:rsidRDefault="00E85E7A" w:rsidP="00E85E7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Время вышло.</w:t>
            </w:r>
          </w:p>
          <w:p w:rsidR="00D354BE" w:rsidRPr="00383C73" w:rsidRDefault="00E85E7A" w:rsidP="00E85E7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Кто желает первым представить свой продукт?</w:t>
            </w:r>
            <w:r w:rsidR="00597E7E" w:rsidRPr="00383C73">
              <w:rPr>
                <w:shd w:val="clear" w:color="auto" w:fill="FFFFFF"/>
                <w:lang w:eastAsia="en-US"/>
              </w:rPr>
              <w:t xml:space="preserve"> </w:t>
            </w:r>
            <w:r w:rsidRPr="00383C73">
              <w:rPr>
                <w:shd w:val="clear" w:color="auto" w:fill="FFFFFF"/>
                <w:lang w:eastAsia="en-US"/>
              </w:rPr>
              <w:t>Остальные группы внимательно слушают и определяют, все ли критерии соблюдены.</w:t>
            </w:r>
          </w:p>
          <w:p w:rsidR="00185742" w:rsidRPr="00383C73" w:rsidRDefault="00E85E7A" w:rsidP="00E85E7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Спасибо за выступление.</w:t>
            </w:r>
            <w:r w:rsidR="00185742" w:rsidRPr="00383C73">
              <w:rPr>
                <w:shd w:val="clear" w:color="auto" w:fill="FFFFFF"/>
                <w:lang w:eastAsia="en-US"/>
              </w:rPr>
              <w:t xml:space="preserve"> Подтвердилась ли ваша гипотеза?</w:t>
            </w:r>
            <w:r w:rsidR="00D354BE" w:rsidRPr="00383C73">
              <w:rPr>
                <w:shd w:val="clear" w:color="auto" w:fill="FFFFFF"/>
                <w:lang w:eastAsia="en-US"/>
              </w:rPr>
              <w:t xml:space="preserve"> Расскажите</w:t>
            </w:r>
            <w:r w:rsidR="007854A6">
              <w:rPr>
                <w:shd w:val="clear" w:color="auto" w:fill="FFFFFF"/>
                <w:lang w:eastAsia="en-US"/>
              </w:rPr>
              <w:t>,</w:t>
            </w:r>
            <w:r w:rsidR="00D354BE" w:rsidRPr="00383C73">
              <w:rPr>
                <w:shd w:val="clear" w:color="auto" w:fill="FFFFFF"/>
                <w:lang w:eastAsia="en-US"/>
              </w:rPr>
              <w:t xml:space="preserve"> как вы работали в группе?</w:t>
            </w:r>
          </w:p>
          <w:p w:rsidR="00A93FE7" w:rsidRPr="00383C73" w:rsidRDefault="00185742" w:rsidP="00E85E7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</w:t>
            </w:r>
            <w:r w:rsidR="00E85E7A" w:rsidRPr="00383C73">
              <w:rPr>
                <w:shd w:val="clear" w:color="auto" w:fill="FFFFFF"/>
                <w:lang w:eastAsia="en-US"/>
              </w:rPr>
              <w:t xml:space="preserve"> Кто желае</w:t>
            </w:r>
            <w:r w:rsidR="005C5712" w:rsidRPr="00383C73">
              <w:rPr>
                <w:shd w:val="clear" w:color="auto" w:fill="FFFFFF"/>
                <w:lang w:eastAsia="en-US"/>
              </w:rPr>
              <w:t xml:space="preserve">т оценить группу по критериям?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2F45F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</w:t>
            </w:r>
          </w:p>
          <w:p w:rsidR="002F45FE" w:rsidRDefault="00B56FD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Догов</w:t>
            </w:r>
            <w:r w:rsidR="00597E7E">
              <w:rPr>
                <w:sz w:val="16"/>
                <w:szCs w:val="16"/>
                <w:lang w:eastAsia="en-US"/>
              </w:rPr>
              <w:t xml:space="preserve">ариваются о том </w:t>
            </w:r>
            <w:proofErr w:type="gramStart"/>
            <w:r w:rsidR="00597E7E">
              <w:rPr>
                <w:sz w:val="16"/>
                <w:szCs w:val="16"/>
                <w:lang w:eastAsia="en-US"/>
              </w:rPr>
              <w:t>кто</w:t>
            </w:r>
            <w:proofErr w:type="gramEnd"/>
            <w:r w:rsidR="00597E7E">
              <w:rPr>
                <w:sz w:val="16"/>
                <w:szCs w:val="16"/>
                <w:lang w:eastAsia="en-US"/>
              </w:rPr>
              <w:t xml:space="preserve"> о чем будет </w:t>
            </w:r>
            <w:r>
              <w:rPr>
                <w:sz w:val="16"/>
                <w:szCs w:val="16"/>
                <w:lang w:eastAsia="en-US"/>
              </w:rPr>
              <w:t>говорить..</w:t>
            </w:r>
          </w:p>
          <w:p w:rsidR="002F45FE" w:rsidRDefault="002F45F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F45FE" w:rsidRDefault="002F45F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F45FE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2F45FE">
              <w:rPr>
                <w:sz w:val="16"/>
                <w:szCs w:val="16"/>
                <w:lang w:eastAsia="en-US"/>
              </w:rPr>
              <w:t>Презентуют выполненную рабо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BF4" w:rsidRDefault="000C788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нтроль учителя. Взаимоконтроль</w:t>
            </w:r>
          </w:p>
          <w:p w:rsidR="000C7881" w:rsidRPr="000C7881" w:rsidRDefault="000C7881" w:rsidP="000C7881">
            <w:pPr>
              <w:rPr>
                <w:sz w:val="20"/>
              </w:rPr>
            </w:pPr>
            <w:r w:rsidRPr="000C7881">
              <w:rPr>
                <w:sz w:val="20"/>
              </w:rPr>
              <w:t>Ваши работы будем оценивать по следующим критериям:</w:t>
            </w:r>
          </w:p>
          <w:p w:rsidR="000C7881" w:rsidRPr="000C7881" w:rsidRDefault="000C7881" w:rsidP="000C7881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0C7881">
              <w:rPr>
                <w:sz w:val="20"/>
              </w:rPr>
              <w:t>Креативность.</w:t>
            </w:r>
          </w:p>
          <w:p w:rsidR="000C7881" w:rsidRPr="000C7881" w:rsidRDefault="000C7881" w:rsidP="000C7881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0C7881">
              <w:rPr>
                <w:sz w:val="20"/>
              </w:rPr>
              <w:t>Участие всех членов группы.</w:t>
            </w:r>
          </w:p>
          <w:p w:rsidR="000C7881" w:rsidRPr="000C7881" w:rsidRDefault="000C7881" w:rsidP="000C7881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0C7881">
              <w:rPr>
                <w:sz w:val="20"/>
              </w:rPr>
              <w:t>Отражение важности хлеба в жизни человека.</w:t>
            </w:r>
          </w:p>
          <w:p w:rsidR="000C7881" w:rsidRDefault="000C7881" w:rsidP="000C788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0C7881">
              <w:rPr>
                <w:sz w:val="20"/>
              </w:rPr>
              <w:t>Увлекательность материала.</w:t>
            </w:r>
          </w:p>
        </w:tc>
      </w:tr>
      <w:tr w:rsidR="00A73BF4" w:rsidTr="00380870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F4" w:rsidRDefault="00A73BF4">
            <w:pPr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2B79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 мин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E7" w:rsidRPr="00257C1D" w:rsidRDefault="00A93FE7" w:rsidP="00A93FE7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257C1D">
              <w:rPr>
                <w:i/>
                <w:shd w:val="clear" w:color="auto" w:fill="FFFFFF"/>
              </w:rPr>
              <w:t>5.Контрольный этап.</w:t>
            </w:r>
          </w:p>
          <w:p w:rsidR="000B06B7" w:rsidRPr="00383C73" w:rsidRDefault="00A93FE7" w:rsidP="00A93FE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Спасибо  за ваши выступления.</w:t>
            </w:r>
            <w:r w:rsidR="000B06B7" w:rsidRPr="00383C73">
              <w:rPr>
                <w:shd w:val="clear" w:color="auto" w:fill="FFFFFF"/>
                <w:lang w:eastAsia="en-US"/>
              </w:rPr>
              <w:t xml:space="preserve"> Оцените работу</w:t>
            </w:r>
            <w:r w:rsidR="00EE6627" w:rsidRPr="00383C73">
              <w:rPr>
                <w:shd w:val="clear" w:color="auto" w:fill="FFFFFF"/>
                <w:lang w:eastAsia="en-US"/>
              </w:rPr>
              <w:t xml:space="preserve"> </w:t>
            </w:r>
            <w:r w:rsidR="000B06B7" w:rsidRPr="00383C73">
              <w:rPr>
                <w:shd w:val="clear" w:color="auto" w:fill="FFFFFF"/>
                <w:lang w:eastAsia="en-US"/>
              </w:rPr>
              <w:t>группы в вашей карточке.</w:t>
            </w:r>
          </w:p>
          <w:p w:rsidR="00EE6627" w:rsidRPr="00383C73" w:rsidRDefault="00EE6627" w:rsidP="00A93FE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1. Все члены группы работали в равной степени.</w:t>
            </w:r>
          </w:p>
          <w:p w:rsidR="00EE6627" w:rsidRPr="00383C73" w:rsidRDefault="00EE6627" w:rsidP="00A93FE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2.Работала пара учащихся.</w:t>
            </w:r>
          </w:p>
          <w:p w:rsidR="00EE6627" w:rsidRPr="00383C73" w:rsidRDefault="00EE6627" w:rsidP="00A93FE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3.Работал 1 учащийся.</w:t>
            </w:r>
          </w:p>
          <w:p w:rsidR="002B796A" w:rsidRPr="00383C73" w:rsidRDefault="000B06B7" w:rsidP="00A93FE7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383C73">
              <w:rPr>
                <w:shd w:val="clear" w:color="auto" w:fill="FFFFFF"/>
                <w:lang w:eastAsia="en-US"/>
              </w:rPr>
              <w:t>-</w:t>
            </w:r>
            <w:r w:rsidR="00A93FE7" w:rsidRPr="00383C73">
              <w:rPr>
                <w:shd w:val="clear" w:color="auto" w:fill="FFFFFF"/>
                <w:lang w:eastAsia="en-US"/>
              </w:rPr>
              <w:t xml:space="preserve">Скажите, чем важен был для </w:t>
            </w:r>
            <w:r w:rsidR="002B796A" w:rsidRPr="00383C73">
              <w:rPr>
                <w:shd w:val="clear" w:color="auto" w:fill="FFFFFF"/>
                <w:lang w:eastAsia="en-US"/>
              </w:rPr>
              <w:t>нас всех данный проект?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E5419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1E5419">
              <w:rPr>
                <w:sz w:val="16"/>
                <w:szCs w:val="16"/>
                <w:lang w:eastAsia="en-US"/>
              </w:rPr>
              <w:t>Оценивают своих одноклассников</w:t>
            </w:r>
          </w:p>
          <w:p w:rsidR="001E5419" w:rsidRDefault="001E541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E5419" w:rsidRDefault="001E541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97E7E" w:rsidRDefault="00597E7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97E7E" w:rsidRDefault="00597E7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97E7E" w:rsidRDefault="00597E7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97E7E" w:rsidRDefault="00597E7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F45FE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2F45FE">
              <w:rPr>
                <w:sz w:val="16"/>
                <w:szCs w:val="16"/>
                <w:lang w:eastAsia="en-US"/>
              </w:rPr>
              <w:t>Высказывают свое мнени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BF4" w:rsidRDefault="000C788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нтроль учителя</w:t>
            </w:r>
          </w:p>
        </w:tc>
      </w:tr>
      <w:tr w:rsidR="00A73BF4" w:rsidTr="00380870">
        <w:trPr>
          <w:trHeight w:val="32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РЕФЛЕКСИВНЫЙ БЛОК</w:t>
            </w:r>
            <w:r>
              <w:rPr>
                <w:color w:val="000000"/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:rsidR="00A73BF4" w:rsidRDefault="00A73BF4">
            <w:pPr>
              <w:shd w:val="clear" w:color="auto" w:fill="FFFFFF"/>
              <w:spacing w:line="276" w:lineRule="auto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A73B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6A" w:rsidRPr="00383C73" w:rsidRDefault="002B796A" w:rsidP="002B796A">
            <w:pPr>
              <w:shd w:val="clear" w:color="auto" w:fill="FFFFFF"/>
              <w:rPr>
                <w:i/>
                <w:color w:val="000000"/>
              </w:rPr>
            </w:pPr>
            <w:r w:rsidRPr="00383C73">
              <w:rPr>
                <w:color w:val="000000"/>
              </w:rPr>
              <w:t>-</w:t>
            </w:r>
            <w:r w:rsidRPr="00383C73">
              <w:rPr>
                <w:i/>
                <w:color w:val="000000"/>
              </w:rPr>
              <w:t>Организует беседу.</w:t>
            </w:r>
          </w:p>
          <w:p w:rsidR="002B796A" w:rsidRPr="00383C73" w:rsidRDefault="002B796A" w:rsidP="002B796A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-Ребята мы научились создавать проекты?</w:t>
            </w:r>
          </w:p>
          <w:p w:rsidR="002B796A" w:rsidRPr="00383C73" w:rsidRDefault="002B796A" w:rsidP="002B796A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- Над чем вы задумались на сегодняшнем занятии?</w:t>
            </w:r>
          </w:p>
          <w:p w:rsidR="00A73BF4" w:rsidRPr="00FC748A" w:rsidRDefault="002B796A" w:rsidP="002B796A">
            <w:pPr>
              <w:shd w:val="clear" w:color="auto" w:fill="FFFFFF"/>
              <w:rPr>
                <w:color w:val="000000"/>
              </w:rPr>
            </w:pPr>
            <w:r w:rsidRPr="00383C73">
              <w:rPr>
                <w:color w:val="000000"/>
              </w:rPr>
              <w:t>-Что бы вы изменили в своем поведении или отношении после сегодняшнего занятия?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867A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2F45FE">
              <w:rPr>
                <w:sz w:val="16"/>
                <w:szCs w:val="16"/>
                <w:lang w:eastAsia="en-US"/>
              </w:rPr>
              <w:t>Высказывают свое мн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Default="000C788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нтроль учителя</w:t>
            </w:r>
          </w:p>
        </w:tc>
      </w:tr>
      <w:tr w:rsidR="002B796A" w:rsidTr="0038087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A" w:rsidRDefault="002B796A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6A" w:rsidRPr="005F7618" w:rsidRDefault="00940707" w:rsidP="00486CD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B796A">
              <w:rPr>
                <w:b/>
                <w:bCs/>
                <w:sz w:val="16"/>
                <w:szCs w:val="16"/>
              </w:rPr>
              <w:t>0 секун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6A" w:rsidRPr="00383C73" w:rsidRDefault="002B796A" w:rsidP="002B796A">
            <w:r w:rsidRPr="00383C73">
              <w:t xml:space="preserve">-Спасибо большое за занятие!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6A" w:rsidRDefault="002B796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6A" w:rsidRDefault="002B79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A6B8C" w:rsidRDefault="005A6B8C"/>
    <w:sectPr w:rsidR="005A6B8C" w:rsidSect="00A73B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18"/>
    <w:multiLevelType w:val="multilevel"/>
    <w:tmpl w:val="AD0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C7FAF"/>
    <w:multiLevelType w:val="multilevel"/>
    <w:tmpl w:val="57D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73606"/>
    <w:multiLevelType w:val="hybridMultilevel"/>
    <w:tmpl w:val="AFDC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34B5D"/>
    <w:multiLevelType w:val="hybridMultilevel"/>
    <w:tmpl w:val="AFDC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C2"/>
    <w:rsid w:val="00044FBD"/>
    <w:rsid w:val="000A15C2"/>
    <w:rsid w:val="000A19AB"/>
    <w:rsid w:val="000B06B7"/>
    <w:rsid w:val="000C7881"/>
    <w:rsid w:val="00127908"/>
    <w:rsid w:val="00134954"/>
    <w:rsid w:val="00135CD8"/>
    <w:rsid w:val="00185742"/>
    <w:rsid w:val="001B21F6"/>
    <w:rsid w:val="001C2FFA"/>
    <w:rsid w:val="001E5419"/>
    <w:rsid w:val="00257C1D"/>
    <w:rsid w:val="002A43A5"/>
    <w:rsid w:val="002B796A"/>
    <w:rsid w:val="002F45FE"/>
    <w:rsid w:val="00380870"/>
    <w:rsid w:val="00383C73"/>
    <w:rsid w:val="0039014C"/>
    <w:rsid w:val="003B5DE2"/>
    <w:rsid w:val="003E4E18"/>
    <w:rsid w:val="00402572"/>
    <w:rsid w:val="00470FAC"/>
    <w:rsid w:val="004879C4"/>
    <w:rsid w:val="00502661"/>
    <w:rsid w:val="005355F2"/>
    <w:rsid w:val="005731E4"/>
    <w:rsid w:val="00597E7E"/>
    <w:rsid w:val="005A6B8C"/>
    <w:rsid w:val="005C5712"/>
    <w:rsid w:val="005F5773"/>
    <w:rsid w:val="006453BB"/>
    <w:rsid w:val="00677121"/>
    <w:rsid w:val="00745150"/>
    <w:rsid w:val="00751EDE"/>
    <w:rsid w:val="00773090"/>
    <w:rsid w:val="007854A6"/>
    <w:rsid w:val="007A77EA"/>
    <w:rsid w:val="00867ACC"/>
    <w:rsid w:val="008876FB"/>
    <w:rsid w:val="008B5E01"/>
    <w:rsid w:val="00940707"/>
    <w:rsid w:val="00945069"/>
    <w:rsid w:val="009476DA"/>
    <w:rsid w:val="00950FAE"/>
    <w:rsid w:val="009743E0"/>
    <w:rsid w:val="009B30FC"/>
    <w:rsid w:val="009C4839"/>
    <w:rsid w:val="009E2BD2"/>
    <w:rsid w:val="00A10028"/>
    <w:rsid w:val="00A73BF4"/>
    <w:rsid w:val="00A85FD1"/>
    <w:rsid w:val="00A93FE7"/>
    <w:rsid w:val="00AC3111"/>
    <w:rsid w:val="00B56FD6"/>
    <w:rsid w:val="00B858B0"/>
    <w:rsid w:val="00BD1114"/>
    <w:rsid w:val="00BE22E0"/>
    <w:rsid w:val="00BE6916"/>
    <w:rsid w:val="00C100D4"/>
    <w:rsid w:val="00C828CD"/>
    <w:rsid w:val="00D26C29"/>
    <w:rsid w:val="00D354BE"/>
    <w:rsid w:val="00D54D29"/>
    <w:rsid w:val="00DF3B95"/>
    <w:rsid w:val="00E03946"/>
    <w:rsid w:val="00E12927"/>
    <w:rsid w:val="00E24FE8"/>
    <w:rsid w:val="00E31437"/>
    <w:rsid w:val="00E6518E"/>
    <w:rsid w:val="00E85E7A"/>
    <w:rsid w:val="00EB2215"/>
    <w:rsid w:val="00EE6627"/>
    <w:rsid w:val="00EF0CB0"/>
    <w:rsid w:val="00F604EB"/>
    <w:rsid w:val="00FC748A"/>
    <w:rsid w:val="00FE569F"/>
    <w:rsid w:val="00FF2CF8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5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F4"/>
    <w:pPr>
      <w:ind w:left="720"/>
      <w:contextualSpacing/>
    </w:pPr>
  </w:style>
  <w:style w:type="character" w:customStyle="1" w:styleId="c5">
    <w:name w:val="c5"/>
    <w:basedOn w:val="a0"/>
    <w:rsid w:val="00A73BF4"/>
  </w:style>
  <w:style w:type="character" w:customStyle="1" w:styleId="c0">
    <w:name w:val="c0"/>
    <w:basedOn w:val="a0"/>
    <w:rsid w:val="00A73BF4"/>
  </w:style>
  <w:style w:type="character" w:styleId="a4">
    <w:name w:val="Strong"/>
    <w:basedOn w:val="a0"/>
    <w:uiPriority w:val="22"/>
    <w:qFormat/>
    <w:rsid w:val="00A73B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5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E569F"/>
    <w:pPr>
      <w:spacing w:before="100" w:beforeAutospacing="1" w:after="100" w:afterAutospacing="1"/>
    </w:pPr>
  </w:style>
  <w:style w:type="paragraph" w:customStyle="1" w:styleId="ca-links">
    <w:name w:val="ca-links"/>
    <w:basedOn w:val="a"/>
    <w:rsid w:val="00FE56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56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B858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58B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5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58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58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5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5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F4"/>
    <w:pPr>
      <w:ind w:left="720"/>
      <w:contextualSpacing/>
    </w:pPr>
  </w:style>
  <w:style w:type="character" w:customStyle="1" w:styleId="c5">
    <w:name w:val="c5"/>
    <w:basedOn w:val="a0"/>
    <w:rsid w:val="00A73BF4"/>
  </w:style>
  <w:style w:type="character" w:customStyle="1" w:styleId="c0">
    <w:name w:val="c0"/>
    <w:basedOn w:val="a0"/>
    <w:rsid w:val="00A73BF4"/>
  </w:style>
  <w:style w:type="character" w:styleId="a4">
    <w:name w:val="Strong"/>
    <w:basedOn w:val="a0"/>
    <w:uiPriority w:val="22"/>
    <w:qFormat/>
    <w:rsid w:val="00A73B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5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E569F"/>
    <w:pPr>
      <w:spacing w:before="100" w:beforeAutospacing="1" w:after="100" w:afterAutospacing="1"/>
    </w:pPr>
  </w:style>
  <w:style w:type="paragraph" w:customStyle="1" w:styleId="ca-links">
    <w:name w:val="ca-links"/>
    <w:basedOn w:val="a"/>
    <w:rsid w:val="00FE56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56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B858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58B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5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58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58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5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xicography.online/etymology/krylov/%D1%85/%D1%85%D0%BB%D0%B5%D0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9D3-220B-4D7D-B727-CEEA413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oa218@gmail.com</dc:creator>
  <cp:keywords/>
  <dc:description/>
  <cp:lastModifiedBy>Varavkoa218@gmail.com</cp:lastModifiedBy>
  <cp:revision>93</cp:revision>
  <dcterms:created xsi:type="dcterms:W3CDTF">2020-11-04T11:57:00Z</dcterms:created>
  <dcterms:modified xsi:type="dcterms:W3CDTF">2020-11-06T02:54:00Z</dcterms:modified>
</cp:coreProperties>
</file>